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70139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D2A3F"/>
    <w:rsid w:val="00DE0C20"/>
    <w:rsid w:val="00DF3E4A"/>
    <w:rsid w:val="00E16AB1"/>
    <w:rsid w:val="00E273D9"/>
    <w:rsid w:val="00E30A67"/>
    <w:rsid w:val="00E820B6"/>
    <w:rsid w:val="00EE6FCB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3:00Z</dcterms:created>
  <dcterms:modified xsi:type="dcterms:W3CDTF">2026-05-04T14:13:00Z</dcterms:modified>
</cp:coreProperties>
</file>